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FOR PASCAL PROGRAMMERS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FOR PASCAL PROGRAM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97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C++ FOR PASCAL PROGRAM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